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3AFC" w14:textId="77777777" w:rsidR="00DF34F3" w:rsidRDefault="00DF34F3">
      <w:r>
        <w:separator/>
      </w:r>
    </w:p>
  </w:endnote>
  <w:endnote w:type="continuationSeparator" w:id="0">
    <w:p w14:paraId="7D2C706F" w14:textId="77777777" w:rsidR="00DF34F3" w:rsidRDefault="00D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57E6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359A" w14:textId="77777777" w:rsidR="00DF34F3" w:rsidRDefault="00DF34F3">
      <w:r>
        <w:separator/>
      </w:r>
    </w:p>
  </w:footnote>
  <w:footnote w:type="continuationSeparator" w:id="0">
    <w:p w14:paraId="2704C6C4" w14:textId="77777777" w:rsidR="00DF34F3" w:rsidRDefault="00DF34F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57E6A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4F3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7C84-1414-4DCF-9894-86778B91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Dawcewicz</cp:lastModifiedBy>
  <cp:revision>2</cp:revision>
  <cp:lastPrinted>2018-10-01T08:37:00Z</cp:lastPrinted>
  <dcterms:created xsi:type="dcterms:W3CDTF">2022-03-01T11:36:00Z</dcterms:created>
  <dcterms:modified xsi:type="dcterms:W3CDTF">2022-03-01T11:36:00Z</dcterms:modified>
</cp:coreProperties>
</file>